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17D2BA" w14:textId="77777777" w:rsidR="0050685C" w:rsidRDefault="00190A15" w:rsidP="0050685C">
      <w:pPr>
        <w:spacing w:line="240" w:lineRule="auto"/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proofErr w:type="spellStart"/>
      <w:r w:rsidRPr="00E33236">
        <w:rPr>
          <w:rFonts w:eastAsia="Georgia"/>
          <w:b/>
          <w:color w:val="1D1C1D"/>
          <w:sz w:val="36"/>
          <w:szCs w:val="36"/>
        </w:rPr>
        <w:t>Pavlo</w:t>
      </w:r>
      <w:proofErr w:type="spellEnd"/>
      <w:r w:rsidRPr="00E33236">
        <w:rPr>
          <w:rFonts w:eastAsia="Georgia"/>
          <w:b/>
          <w:color w:val="1D1C1D"/>
          <w:sz w:val="36"/>
          <w:szCs w:val="36"/>
        </w:rPr>
        <w:t xml:space="preserve"> </w:t>
      </w:r>
      <w:proofErr w:type="spellStart"/>
      <w:r w:rsidRPr="00E33236">
        <w:rPr>
          <w:rFonts w:eastAsia="Georgia"/>
          <w:b/>
          <w:color w:val="1D1C1D"/>
          <w:sz w:val="36"/>
          <w:szCs w:val="36"/>
        </w:rPr>
        <w:t>Myrskyi</w:t>
      </w:r>
      <w:proofErr w:type="spellEnd"/>
    </w:p>
    <w:p w14:paraId="0FE96A81" w14:textId="0DFC1C37" w:rsidR="0050685C" w:rsidRPr="00E33236" w:rsidRDefault="00B50D59" w:rsidP="0050685C">
      <w:pPr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r>
        <w:rPr>
          <w:rFonts w:eastAsia="Georgia"/>
          <w:b/>
          <w:color w:val="1D1C1D"/>
          <w:sz w:val="36"/>
          <w:szCs w:val="36"/>
        </w:rPr>
        <w:pict w14:anchorId="1BD31A03">
          <v:rect id="_x0000_i1025" style="width:0;height:1.5pt" o:hralign="center" o:hrstd="t" o:hr="t" fillcolor="#a0a0a0" stroked="f"/>
        </w:pict>
      </w:r>
    </w:p>
    <w:p w14:paraId="4A6A5587" w14:textId="4827687E" w:rsidR="00886876" w:rsidRPr="00886876" w:rsidRDefault="00886876" w:rsidP="00886876">
      <w:pPr>
        <w:pStyle w:val="a7"/>
        <w:ind w:left="0" w:right="144"/>
      </w:pPr>
      <w:proofErr w:type="gramStart"/>
      <w:r w:rsidRPr="00886876">
        <w:rPr>
          <w:b/>
        </w:rPr>
        <w:t>web</w:t>
      </w:r>
      <w:proofErr w:type="gramEnd"/>
      <w:r w:rsidRPr="00886876">
        <w:rPr>
          <w:b/>
        </w:rPr>
        <w:t>:</w:t>
      </w:r>
      <w:r w:rsidRPr="00886876">
        <w:t xml:space="preserve"> linkedin</w:t>
      </w:r>
      <w:r>
        <w:t>.com/in/</w:t>
      </w:r>
      <w:proofErr w:type="spellStart"/>
      <w:r>
        <w:t>myrskyi</w:t>
      </w:r>
      <w:proofErr w:type="spellEnd"/>
      <w:r>
        <w:t xml:space="preserve">            </w:t>
      </w:r>
      <w:r w:rsidRPr="00886876">
        <w:t xml:space="preserve">       </w:t>
      </w:r>
      <w:r w:rsidRPr="00886876">
        <w:rPr>
          <w:b/>
        </w:rPr>
        <w:t>e-mail:</w:t>
      </w:r>
      <w:r>
        <w:t xml:space="preserve"> myrskyi.work@gmail.com</w:t>
      </w:r>
      <w:r>
        <w:tab/>
      </w:r>
      <w:r w:rsidRPr="00886876">
        <w:t xml:space="preserve">     </w:t>
      </w:r>
      <w:r w:rsidRPr="00886876">
        <w:rPr>
          <w:b/>
        </w:rPr>
        <w:t>mobile:</w:t>
      </w:r>
      <w:r w:rsidRPr="00886876">
        <w:t xml:space="preserve"> 420 777-700-335                              </w:t>
      </w:r>
    </w:p>
    <w:p w14:paraId="79BC0890" w14:textId="183A9FDA" w:rsidR="008E4578" w:rsidRPr="00E33236" w:rsidRDefault="008E4578" w:rsidP="008E4578">
      <w:pPr>
        <w:ind w:right="180"/>
        <w:rPr>
          <w:color w:val="1D1C1D"/>
        </w:rPr>
      </w:pPr>
    </w:p>
    <w:p w14:paraId="00000007" w14:textId="43CCF522" w:rsidR="002419B1" w:rsidRPr="00E33236" w:rsidRDefault="00E33236" w:rsidP="008E4578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 xml:space="preserve">Professional </w:t>
      </w:r>
      <w:r w:rsidR="00303783" w:rsidRPr="00E33236">
        <w:rPr>
          <w:b/>
          <w:color w:val="1D1C1D"/>
          <w:position w:val="-30"/>
        </w:rPr>
        <w:t>Summary</w:t>
      </w:r>
    </w:p>
    <w:p w14:paraId="5633ECC0" w14:textId="38D2F388" w:rsidR="00303783" w:rsidRPr="00E33236" w:rsidRDefault="00303783" w:rsidP="0028039E">
      <w:pPr>
        <w:spacing w:line="240" w:lineRule="auto"/>
        <w:ind w:right="54"/>
        <w:rPr>
          <w:color w:val="1D1C1D"/>
        </w:rPr>
      </w:pPr>
      <w:r w:rsidRPr="00E33236">
        <w:rPr>
          <w:color w:val="1D1C1D"/>
        </w:rPr>
        <w:t xml:space="preserve">Innovative Unity Developer with over 5 years of expertise in multiplayer and multi-platform game development, known for crafting immersive, seamless player experiences. Collaborative problem-solver with a passion for optimizing gameplay systems and enhancing player engagement through cutting-edge technical solutions. Renowned for mentoring and fostering team growth, while driving impactful business outcomes through strategic development practices.</w:t>
      </w:r>
    </w:p>
    <w:p w14:paraId="067F4604" w14:textId="2374FE6A" w:rsidR="00545C54" w:rsidRPr="00EB2E59" w:rsidRDefault="00545C54" w:rsidP="00EB2E59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>Skills</w:t>
      </w:r>
    </w:p>
    <w:p w14:paraId="3BD8306B" w14:textId="12C66C3A" w:rsidR="00C02E90" w:rsidRDefault="00C02E90" w:rsidP="00323034">
      <w:pPr>
        <w:pStyle w:val="a5"/>
        <w:numPr>
          <w:ilvl w:val="0"/>
          <w:numId w:val="16"/>
        </w:numPr>
        <w:spacing w:line="240" w:lineRule="auto"/>
        <w:ind w:right="1584"/>
      </w:pPr>
      <w:r w:rsidRPr="0067184B">
        <w:rPr>
          <w:b/>
        </w:rPr>
        <w:t>Programming:</w:t>
      </w:r>
      <w:r>
        <w:t xml:space="preserve"> </w:t>
      </w:r>
      <w:r w:rsidRPr="00EB2E59">
        <w:rPr>
          <w:color w:val="1D1C1D"/>
        </w:rPr>
        <w:t xml:space="preserve">C#, Unity, Gameplay Mechanics, Optimization Techniques, Team Leadership</w:t>
      </w:r>
    </w:p>
    <w:p w14:paraId="22F8E8FA" w14:textId="71034CF9" w:rsidR="00C02E90" w:rsidRPr="00C02E90" w:rsidRDefault="00C02E90" w:rsidP="00323034">
      <w:pPr>
        <w:pStyle w:val="a5"/>
        <w:numPr>
          <w:ilvl w:val="0"/>
          <w:numId w:val="16"/>
        </w:numPr>
        <w:spacing w:line="240" w:lineRule="auto"/>
        <w:ind w:right="1404"/>
      </w:pPr>
      <w:r w:rsidRPr="0067184B">
        <w:rPr>
          <w:b/>
        </w:rPr>
        <w:t>Technical:</w:t>
      </w:r>
      <w:r>
        <w:t xml:space="preserve"> </w:t>
      </w:r>
      <w:r w:rsidRPr="00EB2E59">
        <w:rPr>
          <w:color w:val="1D1C1D"/>
        </w:rPr>
        <w:t xml:space="preserve">Unity, C#, Gameplay mechanics development, Multi-platform optimization, NPC/enemy behavior systems</w:t>
      </w:r>
    </w:p>
    <w:p w14:paraId="26ACE41F" w14:textId="77777777" w:rsidR="00C02E90" w:rsidRDefault="00C02E90" w:rsidP="00C02E90">
      <w:pPr>
        <w:spacing w:line="240" w:lineRule="auto"/>
      </w:pPr>
    </w:p>
    <w:p w14:paraId="420E86FA" w14:textId="4A9E9500" w:rsidR="00C02E90" w:rsidRPr="0067184B" w:rsidRDefault="00C02E90" w:rsidP="00C02E90">
      <w:pPr>
        <w:pStyle w:val="a5"/>
        <w:numPr>
          <w:ilvl w:val="0"/>
          <w:numId w:val="16"/>
        </w:numPr>
        <w:spacing w:line="240" w:lineRule="auto"/>
        <w:ind w:right="1404"/>
      </w:pPr>
      <w:r w:rsidRPr="0067184B">
        <w:rPr>
          <w:b/>
        </w:rPr>
        <w:t>Soft Skills:</w:t>
      </w:r>
      <w:r>
        <w:t xml:space="preserve"> </w:t>
      </w:r>
      <w:r w:rsidRPr="00EB2E59">
        <w:rPr>
          <w:color w:val="1D1C1D"/>
        </w:rPr>
        <w:t xml:space="preserve">Leadership, Collaboration, Communication, Problem-Solving, Mentoring, Adaptability, Cultural Sensitivity</w:t>
      </w:r>
    </w:p>
    <w:p w14:paraId="1A80E3AB" w14:textId="623DA5FB" w:rsidR="00303783" w:rsidRPr="00B1299F" w:rsidRDefault="00E33236" w:rsidP="00B1299F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>
        <w:rPr>
          <w:b/>
          <w:color w:val="1D1C1D"/>
          <w:position w:val="-30"/>
        </w:rPr>
        <w:t xml:space="preserve">Work </w:t>
      </w:r>
      <w:r w:rsidR="00545C54" w:rsidRPr="00E33236">
        <w:rPr>
          <w:b/>
          <w:color w:val="1D1C1D"/>
          <w:position w:val="-30"/>
        </w:rPr>
        <w:t>Experience</w:t>
      </w:r>
    </w:p>
    <w:p w14:paraId="56511EE2" w14:textId="33219F80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>Unity VR Engineer</w:t>
      </w:r>
      <w:r w:rsidRPr="00E33236">
        <w:rPr>
          <w:color w:val="1D1C1D"/>
        </w:rPr>
        <w:t xml:space="preserve"> at Lucid Reality Labs (</w:t>
      </w:r>
      <w:r w:rsidRPr="00E33236">
        <w:t>Contract</w:t>
      </w:r>
      <w:r w:rsidRPr="00E33236">
        <w:rPr>
          <w:color w:val="1D1C1D"/>
        </w:rPr>
        <w:t>)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Sep 2024 – Dec 2024</w:t>
      </w:r>
    </w:p>
    <w:p w14:paraId="41759139" w14:textId="086B1185" w:rsidR="0079261E" w:rsidRDefault="0079261E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Architected an </w:t>
          </w:r>
          <w:r>
            <w:rPr>
              <w:b/>
            </w:rPr>
            <w:t xml:space="preserve">adaptive AI-driven prompting system</w:t>
          </w:r>
          <w:r>
            <w:t xml:space="preserve"> in Unity, boosting session duration by </w:t>
          </w:r>
          <w:r>
            <w:rPr>
              <w:b/>
            </w:rPr>
            <w:t xml:space="preserve">40%</w:t>
          </w:r>
          <w:r>
            <w:t xml:space="preserve"> for autistic children</w:t>
          </w:r>
        </w:t>
      </w:r>
    </w:p>
    <w:p w14:paraId="0E8BCA73" w14:textId="7D12F505" w:rsidR="00104C7D" w:rsidRPr="00E33236" w:rsidRDefault="00104C7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>
        <w:rPr>
          <w:color w:val="1D1C1D"/>
        </w:rPr>
        <w:t xml:space="preserve">
          <w:r>
            <w:t xml:space="preserve">Developed </w:t>
          </w:r>
          <w:r>
            <w:rPr>
              <w:b/>
            </w:rPr>
            <w:t xml:space="preserve">asynchronous programming patterns</w:t>
          </w:r>
          <w:r>
            <w:t xml:space="preserve"> using C# to enhance third-party SDK integration, achieving seamless </w:t>
          </w:r>
          <w:r>
            <w:rPr>
              <w:b/>
            </w:rPr>
            <w:t xml:space="preserve">gameplay systems</w:t>
          </w:r>
          <w:r>
            <w:t xml:space="preserve"> interaction</w:t>
          </w:r>
        </w:t>
      </w:r>
    </w:p>
    <w:p w14:paraId="28A61CDE" w14:textId="77777777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0F" w14:textId="6FF86E2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Lead Unity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 Galaxy4Games</w:t>
      </w:r>
      <w:r w:rsidRPr="00E33236">
        <w:rPr>
          <w:b/>
          <w:color w:val="1D1C1D"/>
        </w:rPr>
        <w:tab/>
      </w:r>
      <w:r w:rsidR="00B256E5" w:rsidRPr="00E33236">
        <w:rPr>
          <w:color w:val="1D1C1D"/>
          <w:sz w:val="20"/>
          <w:szCs w:val="20"/>
        </w:rPr>
        <w:t>Jun</w:t>
      </w:r>
      <w:r w:rsidR="00A5105F" w:rsidRPr="00E33236">
        <w:rPr>
          <w:color w:val="1D1C1D"/>
          <w:sz w:val="20"/>
          <w:szCs w:val="20"/>
        </w:rPr>
        <w:t xml:space="preserve"> 2023 - Sep 2024</w:t>
      </w:r>
    </w:p>
    <w:p w14:paraId="503716D8" w14:textId="47ECA281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Engineered </w:t>
          </w:r>
          <w:r>
            <w:rPr>
              <w:b/>
            </w:rPr>
            <w:t xml:space="preserve">Unity-based core gameplay mechanics</w:t>
          </w:r>
          <w:r>
            <w:t xml:space="preserve"> in C# for multi-platform titles, boosting player retention by </w:t>
          </w:r>
          <w:r>
            <w:rPr>
              <w:b/>
            </w:rPr>
            <w:t xml:space="preserve">25%</w:t>
          </w:r>
        </w:t>
      </w:r>
    </w:p>
    <w:p w14:paraId="69C3ABD9" w14:textId="77777777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Optimized rendering pipelines to improve frame rates on low-end devices, achieving a </w:t>
          </w:r>
          <w:r>
            <w:rPr>
              <w:b/>
            </w:rPr>
            <w:t xml:space="preserve">30% increase</w:t>
          </w:r>
          <w:r>
            <w:t xml:space="preserve"> in overall game performance</w:t>
          </w:r>
        </w:t>
      </w:r>
    </w:p>
    <w:p w14:paraId="6D284141" w14:textId="018D4D2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Designed and implemented a </w:t>
          </w:r>
          <w:r>
            <w:rPr>
              <w:b/>
            </w:rPr>
            <w:t xml:space="preserve">first-of-its-kind UI architecture</w:t>
          </w:r>
          <w:r>
            <w:t xml:space="preserve"> using MVVM, cutting iteration time by </w:t>
          </w:r>
          <w:r>
            <w:rPr>
              <w:b/>
            </w:rPr>
            <w:t xml:space="preserve">30%</w:t>
          </w:r>
        </w:t>
      </w:r>
    </w:p>
    <w:p w14:paraId="21E49D7E" w14:textId="77777777" w:rsidR="003D5915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Established code quality standards, reducing critical bugs by </w:t>
          </w:r>
          <w:r>
            <w:rPr>
              <w:b/>
            </w:rPr>
            <w:t xml:space="preserve">40%</w:t>
          </w:r>
          <w:r>
            <w:t xml:space="preserve"> while mentoring junior developers in optimization techniques</w:t>
          </w:r>
        </w:t>
      </w:r>
    </w:p>
    <w:p w14:paraId="5E75B0B6" w14:textId="7E43518A" w:rsidR="00C9712C" w:rsidRPr="00E33236" w:rsidRDefault="00C9712C" w:rsidP="0028039E">
      <w:pPr>
        <w:spacing w:line="240" w:lineRule="auto"/>
        <w:ind w:left="720" w:right="180"/>
        <w:rPr>
          <w:color w:val="1D1C1D"/>
        </w:rPr>
      </w:pPr>
    </w:p>
    <w:p w14:paraId="00000015" w14:textId="144E566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Unity Software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Whimsy Games</w:t>
      </w:r>
      <w:r w:rsidRPr="00E33236">
        <w:rPr>
          <w:b/>
          <w:color w:val="1D1C1D"/>
        </w:rPr>
        <w:tab/>
      </w:r>
      <w:r w:rsidR="00B256E5" w:rsidRPr="00E33236">
        <w:t>Jul 2022 - Jun</w:t>
      </w:r>
      <w:r w:rsidR="00A5105F" w:rsidRPr="00E33236">
        <w:t xml:space="preserve"> 2023</w:t>
      </w:r>
      <w:r w:rsidR="00EF6A44" w:rsidRPr="00E33236">
        <w:rPr>
          <w:b/>
          <w:color w:val="1D1C1D"/>
        </w:rPr>
        <w:t xml:space="preserve">                                           </w:t>
      </w:r>
    </w:p>
    <w:p w14:paraId="236B50E4" w14:textId="77777777" w:rsidR="008017EA" w:rsidRPr="00E33236" w:rsidRDefault="00C9712C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Engineered cutting-edge gameplay systems that supported </w:t>
          </w:r>
          <w:r>
            <w:rPr>
              <w:b/>
            </w:rPr>
            <w:t xml:space="preserve">1,000+ concurrent players</w:t>
          </w:r>
          <w:r>
            <w:t xml:space="preserve">, overcoming network latency issues to deliver seamless multiplayer experiences</w:t>
          </w:r>
        </w:t>
      </w:r>
    </w:p>
    <w:p w14:paraId="19C02DB4" w14:textId="5373FAD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Designed and implemented first-of-its-kind environmental interaction systems, boosting </w:t>
          </w:r>
          <w:r>
            <w:rPr>
              <w:b/>
            </w:rPr>
            <w:t xml:space="preserve">game performance by 35%</w:t>
          </w:r>
          <w:r>
            <w:t xml:space="preserve"> through targeted code quality and performance optimization</w:t>
          </w:r>
        </w:t>
      </w:r>
    </w:p>
    <w:p w14:paraId="351A4E27" w14:textId="4D34F56D" w:rsidR="00C9712C" w:rsidRPr="00E33236" w:rsidRDefault="00C9712C" w:rsidP="0028039E">
      <w:pPr>
        <w:spacing w:after="180" w:line="240" w:lineRule="auto"/>
        <w:ind w:right="180"/>
        <w:rPr>
          <w:color w:val="1D1C1D"/>
        </w:rPr>
      </w:pPr>
    </w:p>
    <w:p w14:paraId="3355EF5D" w14:textId="71362A10" w:rsidR="0094692D" w:rsidRPr="00E33236" w:rsidRDefault="00B765CB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</w:t>
      </w:r>
      <w:r w:rsidR="003F67F4" w:rsidRPr="00E33236">
        <w:rPr>
          <w:b/>
          <w:color w:val="1D1C1D"/>
        </w:rPr>
        <w:t xml:space="preserve">Engineer </w:t>
      </w:r>
      <w:r w:rsidR="0094692D" w:rsidRPr="00E33236">
        <w:rPr>
          <w:color w:val="1D1C1D"/>
        </w:rPr>
        <w:t xml:space="preserve">at </w:t>
      </w:r>
      <w:proofErr w:type="spellStart"/>
      <w:r w:rsidR="0094692D" w:rsidRPr="00E33236">
        <w:rPr>
          <w:color w:val="1D1C1D"/>
        </w:rPr>
        <w:t>Appside</w:t>
      </w:r>
      <w:proofErr w:type="spellEnd"/>
      <w:r w:rsidR="008E4578" w:rsidRPr="00E33236">
        <w:rPr>
          <w:color w:val="1D1C1D"/>
        </w:rPr>
        <w:t xml:space="preserve"> </w:t>
      </w:r>
      <w:r w:rsidR="00B704F8" w:rsidRPr="00E33236">
        <w:rPr>
          <w:b/>
          <w:color w:val="1D1C1D"/>
        </w:rPr>
        <w:tab/>
      </w:r>
      <w:r w:rsidR="00A5105F" w:rsidRPr="00E33236">
        <w:rPr>
          <w:color w:val="1D1C1D"/>
          <w:sz w:val="20"/>
          <w:szCs w:val="20"/>
        </w:rPr>
        <w:t>Sep 2020 - May 2022</w:t>
      </w:r>
    </w:p>
    <w:p w14:paraId="4AA8BB8F" w14:textId="2754C678" w:rsidR="00C9712C" w:rsidRPr="00E33236" w:rsidRDefault="0094692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Engineered a </w:t>
          </w:r>
          <w:r>
            <w:rPr>
              <w:b/>
            </w:rPr>
            <w:t xml:space="preserve">first-ever multi-platform gameplay system prototype</w:t>
          </w:r>
          <w:r>
            <w:t xml:space="preserve"> that enhanced player movement, boosting engagement by </w:t>
          </w:r>
          <w:r>
            <w:rPr>
              <w:b/>
            </w:rPr>
            <w:t xml:space="preserve">25%</w:t>
          </w:r>
        </w:t>
      </w:r>
    </w:p>
    <w:p w14:paraId="4BF25407" w14:textId="77777777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</w:p>
    <w:p w14:paraId="70A7B8CB" w14:textId="7BD75A32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Developer </w:t>
      </w:r>
      <w:r w:rsidRPr="00E33236">
        <w:rPr>
          <w:color w:val="1D1C1D"/>
        </w:rPr>
        <w:t>at</w:t>
      </w:r>
      <w:r w:rsidR="003F67F4" w:rsidRPr="00E33236">
        <w:rPr>
          <w:color w:val="1D1C1D"/>
        </w:rPr>
        <w:t xml:space="preserve"> WOUFF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Aug 2019 –</w:t>
      </w:r>
      <w:r w:rsidR="007459CC" w:rsidRPr="00E33236">
        <w:rPr>
          <w:color w:val="1D1C1D"/>
          <w:sz w:val="20"/>
          <w:szCs w:val="20"/>
        </w:rPr>
        <w:t xml:space="preserve"> Jul</w:t>
      </w:r>
      <w:r w:rsidRPr="00E33236">
        <w:rPr>
          <w:color w:val="1D1C1D"/>
          <w:sz w:val="20"/>
          <w:szCs w:val="20"/>
        </w:rPr>
        <w:t xml:space="preserve"> 2020</w:t>
      </w:r>
    </w:p>
    <w:p w14:paraId="1FE9A95D" w14:textId="45F512FF" w:rsidR="00075A8B" w:rsidRPr="0028039E" w:rsidRDefault="00164638" w:rsidP="00075A8B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 xml:space="preserve">
          <w:r>
            <w:t xml:space="preserve">Designed and implemented responsive UI frameworks using Unity and C#, achieving </w:t>
          </w:r>
          <w:r>
            <w:rPr>
              <w:b/>
            </w:rPr>
            <w:t xml:space="preserve">100% compatibility</w:t>
          </w:r>
          <w:r>
            <w:t xml:space="preserve"> across diverse mobile resolutions</w:t>
          </w:r>
        </w:t>
      </w:r>
    </w:p>
    <w:p w14:paraId="0000001D" w14:textId="0AF59CBD" w:rsidR="002419B1" w:rsidRPr="00E33236" w:rsidRDefault="002419B1">
      <w:pPr>
        <w:spacing w:line="240" w:lineRule="auto"/>
        <w:ind w:right="180"/>
        <w:rPr>
          <w:b/>
          <w:color w:val="1D1C1D"/>
        </w:rPr>
      </w:pPr>
    </w:p>
    <w:p w14:paraId="0000001E" w14:textId="3991384A" w:rsidR="002419B1" w:rsidRPr="00E33236" w:rsidRDefault="00545C54" w:rsidP="0094692D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  <w:shd w:val="clear" w:color="auto" w:fill="D9D9D9" w:themeFill="background1" w:themeFillShade="D9"/>
        </w:rPr>
        <w:t>Education</w:t>
      </w:r>
    </w:p>
    <w:p w14:paraId="3AE91240" w14:textId="77777777" w:rsidR="00CA2F9F" w:rsidRPr="00E33236" w:rsidRDefault="00CA2F9F" w:rsidP="00B256E5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21" w14:textId="57EA2C13" w:rsidR="002419B1" w:rsidRPr="00E33236" w:rsidRDefault="00A5105F" w:rsidP="00CF225B">
      <w:pPr>
        <w:tabs>
          <w:tab w:val="right" w:pos="9990"/>
        </w:tabs>
        <w:ind w:right="180"/>
        <w:rPr>
          <w:color w:val="1D1C1D"/>
        </w:rPr>
      </w:pPr>
      <w:r w:rsidRPr="00E33236">
        <w:rPr>
          <w:b/>
          <w:color w:val="1D1C1D"/>
        </w:rPr>
        <w:t xml:space="preserve">Bachelor </w:t>
      </w:r>
      <w:r w:rsidR="00B256E5" w:rsidRPr="00E33236">
        <w:rPr>
          <w:b/>
          <w:color w:val="1D1C1D"/>
        </w:rPr>
        <w:t xml:space="preserve">of </w:t>
      </w:r>
      <w:r w:rsidR="0094692D" w:rsidRPr="00E33236">
        <w:rPr>
          <w:b/>
          <w:color w:val="1D1C1D"/>
        </w:rPr>
        <w:t xml:space="preserve">Computer Engineering </w:t>
      </w:r>
      <w:r w:rsidR="00B256E5" w:rsidRPr="00E33236">
        <w:rPr>
          <w:color w:val="1D1C1D"/>
        </w:rPr>
        <w:t xml:space="preserve">at </w:t>
      </w:r>
      <w:proofErr w:type="spellStart"/>
      <w:r w:rsidR="00B256E5" w:rsidRPr="00E33236">
        <w:rPr>
          <w:color w:val="1D1C1D"/>
        </w:rPr>
        <w:t>Tara</w:t>
      </w:r>
      <w:r w:rsidR="0094692D" w:rsidRPr="00E33236">
        <w:rPr>
          <w:color w:val="1D1C1D"/>
        </w:rPr>
        <w:t>s</w:t>
      </w:r>
      <w:proofErr w:type="spellEnd"/>
      <w:r w:rsidR="0094692D" w:rsidRPr="00E33236">
        <w:rPr>
          <w:color w:val="1D1C1D"/>
        </w:rPr>
        <w:t xml:space="preserve"> Shevchenko National University</w:t>
      </w:r>
      <w:r w:rsidR="00190A15" w:rsidRPr="00E33236">
        <w:rPr>
          <w:color w:val="1D1C1D"/>
        </w:rPr>
        <w:tab/>
      </w:r>
      <w:r w:rsidR="00CA2F9F" w:rsidRPr="00E33236">
        <w:rPr>
          <w:color w:val="1D1C1D"/>
        </w:rPr>
        <w:t xml:space="preserve"> </w:t>
      </w:r>
      <w:r w:rsidR="00CA2F9F" w:rsidRPr="00E33236">
        <w:rPr>
          <w:color w:val="1D1C1D"/>
          <w:sz w:val="20"/>
        </w:rPr>
        <w:t>Sep 2019 - Jun</w:t>
      </w:r>
      <w:r w:rsidR="00190A15" w:rsidRPr="00E33236">
        <w:rPr>
          <w:color w:val="1D1C1D"/>
          <w:sz w:val="20"/>
        </w:rPr>
        <w:t xml:space="preserve"> 2023</w:t>
      </w:r>
    </w:p>
    <w:p w14:paraId="7DB8BBFE" w14:textId="5BC1C201" w:rsidR="00A5105F" w:rsidRPr="00E33236" w:rsidRDefault="00CA2F9F" w:rsidP="00303783">
      <w:pPr>
        <w:numPr>
          <w:ilvl w:val="0"/>
          <w:numId w:val="2"/>
        </w:numPr>
        <w:spacing w:line="240" w:lineRule="auto"/>
        <w:ind w:right="180"/>
        <w:rPr>
          <w:b/>
          <w:color w:val="1D1C1D"/>
        </w:rPr>
      </w:pPr>
      <w:r w:rsidRPr="00E33236">
        <w:rPr>
          <w:color w:val="1D1C1D"/>
        </w:rPr>
        <w:t xml:space="preserve">Developed an </w:t>
      </w:r>
      <w:proofErr w:type="spellStart"/>
      <w:r w:rsidRPr="00E33236">
        <w:rPr>
          <w:color w:val="1D1C1D"/>
        </w:rPr>
        <w:t>IoT</w:t>
      </w:r>
      <w:proofErr w:type="spellEnd"/>
      <w:r w:rsidRPr="00E33236">
        <w:rPr>
          <w:color w:val="1D1C1D"/>
        </w:rPr>
        <w:t>-based testing platform for Smart Home Systems</w:t>
      </w:r>
    </w:p>
    <w:p w14:paraId="48BAA8CD" w14:textId="77777777" w:rsidR="00CA2F9F" w:rsidRPr="00E33236" w:rsidRDefault="00CA2F9F" w:rsidP="00CA2F9F">
      <w:pPr>
        <w:spacing w:line="240" w:lineRule="auto"/>
        <w:ind w:right="180"/>
        <w:rPr>
          <w:b/>
          <w:color w:val="1D1C1D"/>
        </w:rPr>
      </w:pPr>
    </w:p>
    <w:p w14:paraId="00000022" w14:textId="7A8EC2E6" w:rsidR="002419B1" w:rsidRPr="00E33236" w:rsidRDefault="0052580E" w:rsidP="00CA2F9F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proofErr w:type="spellStart"/>
      <w:r w:rsidRPr="00E33236">
        <w:rPr>
          <w:b/>
          <w:color w:val="1D1C1D"/>
          <w:position w:val="-30"/>
        </w:rPr>
        <w:t>Self Study</w:t>
      </w:r>
      <w:proofErr w:type="spellEnd"/>
    </w:p>
    <w:p w14:paraId="0771BC9A" w14:textId="77777777" w:rsidR="00CA2F9F" w:rsidRPr="00E33236" w:rsidRDefault="00CA2F9F" w:rsidP="00CA2F9F">
      <w:pPr>
        <w:spacing w:line="240" w:lineRule="auto"/>
        <w:ind w:right="180"/>
        <w:rPr>
          <w:color w:val="1D1C1D"/>
        </w:rPr>
      </w:pPr>
    </w:p>
    <w:p w14:paraId="1FFBC401" w14:textId="381F2A8C" w:rsidR="00075A8B" w:rsidRDefault="000D449D" w:rsidP="008A7A2B">
      <w:pPr>
        <w:numPr>
          <w:ilvl w:val="0"/>
          <w:numId w:val="2"/>
        </w:numPr>
        <w:ind w:right="180"/>
        <w:rPr>
          <w:color w:val="1D1C1D"/>
        </w:rPr>
      </w:pPr>
      <w:r>
        <w:rPr>
          <w:color w:val="1D1C1D"/>
        </w:rPr>
        <w:t xml:space="preserve">Developed advanced Unity skills by creating stealth and NPC systems for a historical 2.5D adventure project</w:t>
      </w:r>
    </w:p>
    <w:p w14:paraId="4C35BCA4" w14:textId="25F44BC5" w:rsidR="00C9712C" w:rsidRDefault="000D449D" w:rsidP="008A7A2B">
      <w:pPr>
        <w:numPr>
          <w:ilvl w:val="0"/>
          <w:numId w:val="2"/>
        </w:numPr>
        <w:ind w:right="180"/>
        <w:rPr>
          <w:color w:val="1D1C1D"/>
        </w:rPr>
      </w:pPr>
      <w:r>
        <w:rPr>
          <w:color w:val="1D1C1D"/>
        </w:rPr>
        <w:t xml:space="preserve">Enhanced C# proficiency through prototyping and optimizing multi-platform gameplay features in Unity</w:t>
      </w:r>
    </w:p>
    <w:p w14:paraId="34047D15" w14:textId="77777777" w:rsidR="000D449D" w:rsidRPr="008A7A2B" w:rsidRDefault="000D449D" w:rsidP="000D449D">
      <w:pPr>
        <w:ind w:right="180"/>
        <w:rPr>
          <w:color w:val="1D1C1D"/>
        </w:rPr>
      </w:pPr>
    </w:p>
    <w:p w14:paraId="4E5DE24F" w14:textId="57AEC73F" w:rsidR="00CA2F9F" w:rsidRPr="00E33236" w:rsidRDefault="00545C54" w:rsidP="00EF6EB6">
      <w:pPr>
        <w:shd w:val="clear" w:color="auto" w:fill="D9D9D9" w:themeFill="background1" w:themeFillShade="D9"/>
        <w:spacing w:line="360" w:lineRule="auto"/>
        <w:rPr>
          <w:b/>
          <w:position w:val="-30"/>
        </w:rPr>
      </w:pPr>
      <w:r w:rsidRPr="00E33236">
        <w:rPr>
          <w:b/>
          <w:position w:val="-30"/>
        </w:rPr>
        <w:lastRenderedPageBreak/>
        <w:t xml:space="preserve">Volunteer Work and </w:t>
      </w:r>
      <w:r w:rsidR="0052580E" w:rsidRPr="00E33236">
        <w:rPr>
          <w:b/>
          <w:position w:val="-30"/>
        </w:rPr>
        <w:t>Interests</w:t>
      </w:r>
    </w:p>
    <w:p w14:paraId="3CD3859F" w14:textId="7BAB75AC" w:rsidR="00EF6EB6" w:rsidRPr="00E33236" w:rsidRDefault="00EF6EB6" w:rsidP="00EF6EB6"/>
    <w:p w14:paraId="4B7DB18A" w14:textId="58A9AD2A" w:rsidR="008E4578" w:rsidRPr="00E33236" w:rsidRDefault="00EF6EB6" w:rsidP="00545C54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Volunteer Work</w:t>
      </w:r>
      <w:r w:rsidRPr="00E33236">
        <w:t xml:space="preserve">: Team Lead, IFSA Study, </w:t>
      </w:r>
      <w:proofErr w:type="gramStart"/>
      <w:r w:rsidRPr="00E33236">
        <w:t>Prague</w:t>
      </w:r>
      <w:proofErr w:type="gramEnd"/>
      <w:r w:rsidRPr="00E33236">
        <w:t xml:space="preserve"> (Jan</w:t>
      </w:r>
      <w:r w:rsidR="009A797A" w:rsidRPr="00E33236">
        <w:t xml:space="preserve"> 2025</w:t>
      </w:r>
      <w:r w:rsidRPr="00E33236">
        <w:t xml:space="preserve"> – Present). Leading a team of students in developing the Pinted.io project, coordinating tasks</w:t>
      </w:r>
      <w:r w:rsidR="003D5915" w:rsidRPr="00E33236">
        <w:t>,</w:t>
      </w:r>
      <w:r w:rsidRPr="00E33236">
        <w:t xml:space="preserve"> and guiding technical decisions to foster collaboration and professional growth.</w:t>
      </w:r>
    </w:p>
    <w:p w14:paraId="77DB884E" w14:textId="69105F3D" w:rsidR="00EF6EB6" w:rsidRPr="00E33236" w:rsidRDefault="00EF6EB6" w:rsidP="00EF6EB6"/>
    <w:p w14:paraId="7BCE44B0" w14:textId="0ECE085B" w:rsidR="00EF6EB6" w:rsidRPr="00E33236" w:rsidRDefault="00EF6EB6" w:rsidP="00EF6EB6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Interests</w:t>
      </w:r>
      <w:r w:rsidRPr="00E33236">
        <w:t>: Reading Fantasy, Tennis (</w:t>
      </w:r>
      <w:r w:rsidR="00CF225B" w:rsidRPr="00E33236">
        <w:t>7</w:t>
      </w:r>
      <w:r w:rsidRPr="00E33236">
        <w:t xml:space="preserve">+ years), Hackathons, </w:t>
      </w:r>
      <w:r w:rsidR="0052580E" w:rsidRPr="00E33236">
        <w:t>and Software</w:t>
      </w:r>
      <w:r w:rsidR="009A797A" w:rsidRPr="00E33236">
        <w:t xml:space="preserve"> </w:t>
      </w:r>
      <w:r w:rsidRPr="00E33236">
        <w:t>Development</w:t>
      </w:r>
    </w:p>
    <w:p w14:paraId="323A20FC" w14:textId="3635B17D" w:rsidR="00EF6EB6" w:rsidRPr="00E33236" w:rsidRDefault="00EF6EB6" w:rsidP="00EF6EB6">
      <w:pPr>
        <w:ind w:left="360"/>
      </w:pPr>
    </w:p>
    <w:p w14:paraId="4AF7C9FC" w14:textId="77777777" w:rsidR="008A7A2B" w:rsidRDefault="008A7A2B" w:rsidP="008A7A2B">
      <w:pPr>
        <w:rPr>
          <w:b/>
        </w:rPr>
      </w:pPr>
    </w:p>
    <w:p w14:paraId="5E4389FF" w14:textId="035E1BDE" w:rsidR="00001931" w:rsidRPr="00B50D59" w:rsidRDefault="008A7A2B" w:rsidP="008A7A2B">
      <w:r w:rsidRPr="008A7A2B">
        <w:rPr>
          <w:b/>
        </w:rPr>
        <w:t>Portfolio:</w:t>
      </w:r>
      <w:r w:rsidRPr="008A7A2B">
        <w:t xml:space="preserve"> pavlomyrskyi.com</w:t>
      </w:r>
      <w:bookmarkStart w:id="0" w:name="_GoBack"/>
      <w:bookmarkEnd w:id="0"/>
    </w:p>
    <w:sectPr w:rsidR="00001931" w:rsidRPr="00B50D59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33A"/>
    <w:multiLevelType w:val="multilevel"/>
    <w:tmpl w:val="FB466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A46F70"/>
    <w:multiLevelType w:val="hybridMultilevel"/>
    <w:tmpl w:val="7A26A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B4791"/>
    <w:multiLevelType w:val="hybridMultilevel"/>
    <w:tmpl w:val="6ED2F524"/>
    <w:lvl w:ilvl="0" w:tplc="B088D3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3278D"/>
    <w:multiLevelType w:val="multilevel"/>
    <w:tmpl w:val="F8FED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6A30BC"/>
    <w:multiLevelType w:val="multilevel"/>
    <w:tmpl w:val="B2AAD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C80B4F"/>
    <w:multiLevelType w:val="hybridMultilevel"/>
    <w:tmpl w:val="9AE6119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D8496F"/>
    <w:multiLevelType w:val="hybridMultilevel"/>
    <w:tmpl w:val="EEDAA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975EF"/>
    <w:multiLevelType w:val="hybridMultilevel"/>
    <w:tmpl w:val="C5A8524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3EAA"/>
    <w:multiLevelType w:val="multilevel"/>
    <w:tmpl w:val="8070D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D41506"/>
    <w:multiLevelType w:val="hybridMultilevel"/>
    <w:tmpl w:val="020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89B"/>
    <w:multiLevelType w:val="hybridMultilevel"/>
    <w:tmpl w:val="610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B1B6B"/>
    <w:multiLevelType w:val="multilevel"/>
    <w:tmpl w:val="A154B67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880C52"/>
    <w:multiLevelType w:val="hybridMultilevel"/>
    <w:tmpl w:val="A31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4588"/>
    <w:multiLevelType w:val="hybridMultilevel"/>
    <w:tmpl w:val="2C9007E2"/>
    <w:lvl w:ilvl="0" w:tplc="F00A2F0C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0561121"/>
    <w:multiLevelType w:val="hybridMultilevel"/>
    <w:tmpl w:val="B1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525B"/>
    <w:multiLevelType w:val="hybridMultilevel"/>
    <w:tmpl w:val="CC1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0F43"/>
    <w:multiLevelType w:val="multilevel"/>
    <w:tmpl w:val="533EF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79676D"/>
    <w:multiLevelType w:val="hybridMultilevel"/>
    <w:tmpl w:val="90EE932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17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B1"/>
    <w:rsid w:val="00001931"/>
    <w:rsid w:val="00075A8B"/>
    <w:rsid w:val="000D449D"/>
    <w:rsid w:val="00104C7D"/>
    <w:rsid w:val="00164638"/>
    <w:rsid w:val="00190A15"/>
    <w:rsid w:val="001E74FB"/>
    <w:rsid w:val="002123E9"/>
    <w:rsid w:val="002419B1"/>
    <w:rsid w:val="00271DB5"/>
    <w:rsid w:val="0028039E"/>
    <w:rsid w:val="00303783"/>
    <w:rsid w:val="00323034"/>
    <w:rsid w:val="0037430B"/>
    <w:rsid w:val="003A1C45"/>
    <w:rsid w:val="003D5915"/>
    <w:rsid w:val="003F67F4"/>
    <w:rsid w:val="0050685C"/>
    <w:rsid w:val="0052580E"/>
    <w:rsid w:val="00545C54"/>
    <w:rsid w:val="00584EC8"/>
    <w:rsid w:val="007459CC"/>
    <w:rsid w:val="0079261E"/>
    <w:rsid w:val="008017EA"/>
    <w:rsid w:val="008662ED"/>
    <w:rsid w:val="00866740"/>
    <w:rsid w:val="00880652"/>
    <w:rsid w:val="00883777"/>
    <w:rsid w:val="00886876"/>
    <w:rsid w:val="008A7A2B"/>
    <w:rsid w:val="008E4578"/>
    <w:rsid w:val="0094692D"/>
    <w:rsid w:val="0097313A"/>
    <w:rsid w:val="009A255A"/>
    <w:rsid w:val="009A6F96"/>
    <w:rsid w:val="009A797A"/>
    <w:rsid w:val="00A5105F"/>
    <w:rsid w:val="00AF2EE1"/>
    <w:rsid w:val="00AF4771"/>
    <w:rsid w:val="00B1299F"/>
    <w:rsid w:val="00B256E5"/>
    <w:rsid w:val="00B50D59"/>
    <w:rsid w:val="00B704F8"/>
    <w:rsid w:val="00B765CB"/>
    <w:rsid w:val="00BD63D2"/>
    <w:rsid w:val="00C02E90"/>
    <w:rsid w:val="00C9712C"/>
    <w:rsid w:val="00CA2F9F"/>
    <w:rsid w:val="00CB5577"/>
    <w:rsid w:val="00CE2C00"/>
    <w:rsid w:val="00CE758A"/>
    <w:rsid w:val="00CF225B"/>
    <w:rsid w:val="00D5647B"/>
    <w:rsid w:val="00D8173C"/>
    <w:rsid w:val="00DA222B"/>
    <w:rsid w:val="00DC48EF"/>
    <w:rsid w:val="00E33236"/>
    <w:rsid w:val="00EB2E59"/>
    <w:rsid w:val="00EF6A44"/>
    <w:rsid w:val="00EF6EB6"/>
    <w:rsid w:val="00F47CB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831EF"/>
  <w15:docId w15:val="{F7C3DA2C-BB80-49D3-A5D3-23824A72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61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564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6EB6"/>
    <w:rPr>
      <w:color w:val="0000FF" w:themeColor="hyperlink"/>
      <w:u w:val="single"/>
    </w:rPr>
  </w:style>
  <w:style w:type="paragraph" w:styleId="a7">
    <w:name w:val="Block Text"/>
    <w:basedOn w:val="a"/>
    <w:uiPriority w:val="99"/>
    <w:unhideWhenUsed/>
    <w:rsid w:val="00886876"/>
    <w:pPr>
      <w:ind w:left="180" w:right="180"/>
      <w:jc w:val="center"/>
    </w:pPr>
    <w:rPr>
      <w:color w:val="1D1C1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AE15-4D4A-40E1-B4E9-C8A2979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1</cp:lastModifiedBy>
  <cp:revision>36</cp:revision>
  <dcterms:created xsi:type="dcterms:W3CDTF">2025-03-01T10:58:00Z</dcterms:created>
  <dcterms:modified xsi:type="dcterms:W3CDTF">2025-04-30T08:48:00Z</dcterms:modified>
  <dc:creator/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430f407dbbd9e2085ebe14648cff366a5d382ee96955074757e95f080ebae</vt:lpwstr>
  </property>
</Properties>
</file>